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C5DF" w14:textId="77777777" w:rsidR="00D3505C" w:rsidRDefault="00D3505C" w:rsidP="00D3505C">
      <w:pPr>
        <w:jc w:val="left"/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0DCAB" wp14:editId="6FCE7219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583D" w14:textId="77777777" w:rsidR="00D3505C" w:rsidRDefault="00D3505C" w:rsidP="00D3505C">
                            <w:pPr>
                              <w:jc w:val="left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3A58F4CD" w14:textId="77777777" w:rsidR="00D3505C" w:rsidRDefault="00D3505C" w:rsidP="00D3505C">
                            <w:pPr>
                              <w:jc w:val="left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01B431BF" w14:textId="77777777" w:rsidR="00D3505C" w:rsidRDefault="00D3505C" w:rsidP="00D3505C">
                            <w:pPr>
                              <w:jc w:val="left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78E5149F" w14:textId="77777777" w:rsidR="00D3505C" w:rsidRDefault="00D3505C" w:rsidP="00D3505C">
                            <w:pPr>
                              <w:jc w:val="left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DCA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14:paraId="332F583D" w14:textId="77777777" w:rsidR="00D3505C" w:rsidRDefault="00D3505C" w:rsidP="00D3505C">
                      <w:pPr>
                        <w:jc w:val="left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3A58F4CD" w14:textId="77777777" w:rsidR="00D3505C" w:rsidRDefault="00D3505C" w:rsidP="00D3505C">
                      <w:pPr>
                        <w:jc w:val="left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01B431BF" w14:textId="77777777" w:rsidR="00D3505C" w:rsidRDefault="00D3505C" w:rsidP="00D3505C">
                      <w:pPr>
                        <w:jc w:val="left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78E5149F" w14:textId="77777777" w:rsidR="00D3505C" w:rsidRDefault="00D3505C" w:rsidP="00D3505C">
                      <w:pPr>
                        <w:jc w:val="left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FC0B16" wp14:editId="29423B50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2BE5" w14:textId="77777777" w:rsidR="00D3505C" w:rsidRDefault="00D3505C" w:rsidP="00973D89">
      <w:pPr>
        <w:rPr>
          <w:rFonts w:ascii="Segoe UI" w:hAnsi="Segoe UI" w:cs="Segoe UI"/>
          <w:sz w:val="32"/>
          <w:szCs w:val="32"/>
        </w:rPr>
      </w:pPr>
    </w:p>
    <w:p w14:paraId="2F54127A" w14:textId="2DC5563D" w:rsidR="00973D89" w:rsidRPr="006C206E" w:rsidRDefault="00973D89" w:rsidP="00973D89">
      <w:pPr>
        <w:rPr>
          <w:rFonts w:ascii="Segoe UI" w:hAnsi="Segoe UI" w:cs="Segoe UI"/>
          <w:sz w:val="32"/>
          <w:szCs w:val="32"/>
        </w:rPr>
      </w:pPr>
      <w:r w:rsidRPr="006C206E">
        <w:rPr>
          <w:rFonts w:ascii="Segoe UI" w:hAnsi="Segoe UI" w:cs="Segoe UI"/>
          <w:sz w:val="32"/>
          <w:szCs w:val="32"/>
        </w:rPr>
        <w:t>Специалисты Управления Росреестра по Иркутской области рассказали о нововведениях в электронной регистрации прав на недвижимость и возобновлении «дачной амнистии»</w:t>
      </w:r>
    </w:p>
    <w:p w14:paraId="2FB8338D" w14:textId="77777777" w:rsidR="00973D89" w:rsidRPr="006C206E" w:rsidRDefault="00973D89" w:rsidP="00973D89">
      <w:pPr>
        <w:jc w:val="both"/>
        <w:rPr>
          <w:rFonts w:ascii="Segoe UI" w:hAnsi="Segoe UI" w:cs="Segoe UI"/>
          <w:sz w:val="24"/>
          <w:szCs w:val="24"/>
        </w:rPr>
      </w:pPr>
    </w:p>
    <w:p w14:paraId="28284AA3" w14:textId="1ECCA9C3" w:rsidR="00B8249D" w:rsidRPr="006C206E" w:rsidRDefault="007109EF" w:rsidP="00404882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6C206E">
        <w:rPr>
          <w:rFonts w:ascii="Segoe UI" w:hAnsi="Segoe UI" w:cs="Segoe UI"/>
          <w:sz w:val="24"/>
          <w:szCs w:val="24"/>
        </w:rPr>
        <w:t xml:space="preserve">Президент России Владимир Путин подписал </w:t>
      </w:r>
      <w:r w:rsidR="00ED02BB" w:rsidRPr="006C206E">
        <w:rPr>
          <w:rFonts w:ascii="Segoe UI" w:hAnsi="Segoe UI" w:cs="Segoe UI"/>
          <w:sz w:val="24"/>
          <w:szCs w:val="24"/>
        </w:rPr>
        <w:t xml:space="preserve">закон, </w:t>
      </w:r>
      <w:r w:rsidR="00BE3671" w:rsidRPr="006C206E">
        <w:rPr>
          <w:rFonts w:ascii="Segoe UI" w:hAnsi="Segoe UI" w:cs="Segoe UI"/>
          <w:sz w:val="24"/>
          <w:szCs w:val="24"/>
        </w:rPr>
        <w:t xml:space="preserve">направленный на защиту </w:t>
      </w:r>
      <w:r w:rsidR="00125282" w:rsidRPr="006C206E">
        <w:rPr>
          <w:rFonts w:ascii="Segoe UI" w:hAnsi="Segoe UI" w:cs="Segoe UI"/>
          <w:sz w:val="24"/>
          <w:szCs w:val="24"/>
        </w:rPr>
        <w:t xml:space="preserve">граждан </w:t>
      </w:r>
      <w:r w:rsidR="00BE3671" w:rsidRPr="006C206E">
        <w:rPr>
          <w:rFonts w:ascii="Segoe UI" w:hAnsi="Segoe UI" w:cs="Segoe UI"/>
          <w:sz w:val="24"/>
          <w:szCs w:val="24"/>
        </w:rPr>
        <w:t xml:space="preserve">от </w:t>
      </w:r>
      <w:r w:rsidR="00125282" w:rsidRPr="006C206E">
        <w:rPr>
          <w:rFonts w:ascii="Segoe UI" w:hAnsi="Segoe UI" w:cs="Segoe UI"/>
          <w:sz w:val="24"/>
          <w:szCs w:val="24"/>
        </w:rPr>
        <w:t>мошеннических действий с недвижимостью</w:t>
      </w:r>
      <w:r w:rsidR="00BE2B7A" w:rsidRPr="006C206E">
        <w:rPr>
          <w:rFonts w:ascii="Segoe UI" w:hAnsi="Segoe UI" w:cs="Segoe UI"/>
          <w:sz w:val="24"/>
          <w:szCs w:val="24"/>
        </w:rPr>
        <w:t>, совершаемых при помощи электронной подписи</w:t>
      </w:r>
      <w:r w:rsidR="00125282" w:rsidRPr="006C206E">
        <w:rPr>
          <w:rFonts w:ascii="Segoe UI" w:hAnsi="Segoe UI" w:cs="Segoe UI"/>
          <w:sz w:val="24"/>
          <w:szCs w:val="24"/>
        </w:rPr>
        <w:t xml:space="preserve">. </w:t>
      </w:r>
      <w:r w:rsidR="00973D89" w:rsidRPr="006C206E">
        <w:rPr>
          <w:rFonts w:ascii="Segoe UI" w:hAnsi="Segoe UI" w:cs="Segoe UI"/>
          <w:sz w:val="24"/>
          <w:szCs w:val="24"/>
        </w:rPr>
        <w:t>О нововведении рассказал помощник руководителя Управления Росреестра по Иркутской области Михаил Жиляев.</w:t>
      </w:r>
    </w:p>
    <w:p w14:paraId="2CC40EAE" w14:textId="32EE728A" w:rsidR="009551BE" w:rsidRPr="006C206E" w:rsidRDefault="0048763C" w:rsidP="00404882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6C206E">
        <w:rPr>
          <w:rFonts w:ascii="Segoe UI" w:hAnsi="Segoe UI" w:cs="Segoe UI"/>
          <w:sz w:val="24"/>
          <w:szCs w:val="24"/>
        </w:rPr>
        <w:t xml:space="preserve">Так, </w:t>
      </w:r>
      <w:r w:rsidR="00973D89" w:rsidRPr="006C206E">
        <w:rPr>
          <w:rFonts w:ascii="Segoe UI" w:hAnsi="Segoe UI" w:cs="Segoe UI"/>
          <w:sz w:val="24"/>
          <w:szCs w:val="24"/>
        </w:rPr>
        <w:t xml:space="preserve">согласно изменениям законодательства, </w:t>
      </w:r>
      <w:r w:rsidRPr="006C206E">
        <w:rPr>
          <w:rFonts w:ascii="Segoe UI" w:hAnsi="Segoe UI" w:cs="Segoe UI"/>
          <w:sz w:val="24"/>
          <w:szCs w:val="24"/>
        </w:rPr>
        <w:t>е</w:t>
      </w:r>
      <w:r w:rsidR="00ED02BB" w:rsidRPr="006C206E">
        <w:rPr>
          <w:rFonts w:ascii="Segoe UI" w:hAnsi="Segoe UI" w:cs="Segoe UI"/>
          <w:sz w:val="24"/>
          <w:szCs w:val="24"/>
        </w:rPr>
        <w:t>сли гражданин допускает</w:t>
      </w:r>
      <w:r w:rsidR="005A0F76" w:rsidRPr="006C206E">
        <w:rPr>
          <w:rFonts w:ascii="Segoe UI" w:hAnsi="Segoe UI" w:cs="Segoe UI"/>
          <w:sz w:val="24"/>
          <w:szCs w:val="24"/>
        </w:rPr>
        <w:t xml:space="preserve"> проведение сделок с его недвижимость</w:t>
      </w:r>
      <w:r w:rsidR="00B22E1A" w:rsidRPr="006C206E">
        <w:rPr>
          <w:rFonts w:ascii="Segoe UI" w:hAnsi="Segoe UI" w:cs="Segoe UI"/>
          <w:sz w:val="24"/>
          <w:szCs w:val="24"/>
        </w:rPr>
        <w:t>ю</w:t>
      </w:r>
      <w:r w:rsidR="00ED02BB" w:rsidRPr="006C206E">
        <w:rPr>
          <w:rFonts w:ascii="Segoe UI" w:hAnsi="Segoe UI" w:cs="Segoe UI"/>
          <w:sz w:val="24"/>
          <w:szCs w:val="24"/>
        </w:rPr>
        <w:t xml:space="preserve"> </w:t>
      </w:r>
      <w:r w:rsidR="00B22E1A" w:rsidRPr="006C206E">
        <w:rPr>
          <w:rFonts w:ascii="Segoe UI" w:hAnsi="Segoe UI" w:cs="Segoe UI"/>
          <w:sz w:val="24"/>
          <w:szCs w:val="24"/>
        </w:rPr>
        <w:t>в электронной форме с использованием</w:t>
      </w:r>
      <w:r w:rsidR="00ED02BB" w:rsidRPr="006C206E">
        <w:rPr>
          <w:rFonts w:ascii="Segoe UI" w:hAnsi="Segoe UI" w:cs="Segoe UI"/>
          <w:sz w:val="24"/>
          <w:szCs w:val="24"/>
        </w:rPr>
        <w:t xml:space="preserve"> </w:t>
      </w:r>
      <w:r w:rsidR="00D12B3B" w:rsidRPr="006C206E">
        <w:rPr>
          <w:rFonts w:ascii="Segoe UI" w:hAnsi="Segoe UI" w:cs="Segoe UI"/>
          <w:sz w:val="24"/>
          <w:szCs w:val="24"/>
        </w:rPr>
        <w:t xml:space="preserve">усиленной квалифицированной </w:t>
      </w:r>
      <w:r w:rsidR="00B22E1A" w:rsidRPr="006C206E">
        <w:rPr>
          <w:rFonts w:ascii="Segoe UI" w:hAnsi="Segoe UI" w:cs="Segoe UI"/>
          <w:sz w:val="24"/>
          <w:szCs w:val="24"/>
        </w:rPr>
        <w:t>электронной подписи</w:t>
      </w:r>
      <w:r w:rsidR="00ED02BB" w:rsidRPr="006C206E">
        <w:rPr>
          <w:rFonts w:ascii="Segoe UI" w:hAnsi="Segoe UI" w:cs="Segoe UI"/>
          <w:sz w:val="24"/>
          <w:szCs w:val="24"/>
        </w:rPr>
        <w:t>, то он должен подать</w:t>
      </w:r>
      <w:r w:rsidRPr="006C206E">
        <w:rPr>
          <w:rFonts w:ascii="Segoe UI" w:hAnsi="Segoe UI" w:cs="Segoe UI"/>
          <w:sz w:val="24"/>
          <w:szCs w:val="24"/>
        </w:rPr>
        <w:t xml:space="preserve"> </w:t>
      </w:r>
      <w:r w:rsidR="00E43C00" w:rsidRPr="006C206E">
        <w:rPr>
          <w:rFonts w:ascii="Segoe UI" w:hAnsi="Segoe UI" w:cs="Segoe UI"/>
          <w:sz w:val="24"/>
          <w:szCs w:val="24"/>
        </w:rPr>
        <w:t xml:space="preserve">соответствующее </w:t>
      </w:r>
      <w:r w:rsidR="00ED02BB" w:rsidRPr="006C206E">
        <w:rPr>
          <w:rFonts w:ascii="Segoe UI" w:hAnsi="Segoe UI" w:cs="Segoe UI"/>
          <w:sz w:val="24"/>
          <w:szCs w:val="24"/>
        </w:rPr>
        <w:t>заявление.</w:t>
      </w:r>
      <w:r w:rsidR="00E43C00" w:rsidRPr="006C206E">
        <w:rPr>
          <w:rFonts w:ascii="Segoe UI" w:hAnsi="Segoe UI" w:cs="Segoe UI"/>
          <w:sz w:val="24"/>
          <w:szCs w:val="24"/>
        </w:rPr>
        <w:t xml:space="preserve"> На основании заявления в Единый государственный реестр недвижимости (ЕГРН) будет внесена отметка о возможности </w:t>
      </w:r>
      <w:r w:rsidR="00E47CBC" w:rsidRPr="006C206E">
        <w:rPr>
          <w:rFonts w:ascii="Segoe UI" w:hAnsi="Segoe UI" w:cs="Segoe UI"/>
          <w:sz w:val="24"/>
          <w:szCs w:val="24"/>
        </w:rPr>
        <w:t xml:space="preserve">регистрации </w:t>
      </w:r>
      <w:r w:rsidR="00E43C00" w:rsidRPr="006C206E">
        <w:rPr>
          <w:rFonts w:ascii="Segoe UI" w:hAnsi="Segoe UI" w:cs="Segoe UI"/>
          <w:sz w:val="24"/>
          <w:szCs w:val="24"/>
        </w:rPr>
        <w:t>перехода или прекращени</w:t>
      </w:r>
      <w:r w:rsidR="00E47CBC" w:rsidRPr="006C206E">
        <w:rPr>
          <w:rFonts w:ascii="Segoe UI" w:hAnsi="Segoe UI" w:cs="Segoe UI"/>
          <w:sz w:val="24"/>
          <w:szCs w:val="24"/>
        </w:rPr>
        <w:t>я</w:t>
      </w:r>
      <w:r w:rsidR="00E43C00" w:rsidRPr="006C206E">
        <w:rPr>
          <w:rFonts w:ascii="Segoe UI" w:hAnsi="Segoe UI" w:cs="Segoe UI"/>
          <w:sz w:val="24"/>
          <w:szCs w:val="24"/>
        </w:rPr>
        <w:t xml:space="preserve"> права на недвижимость по документам, поданным в электронном виде.</w:t>
      </w:r>
      <w:r w:rsidR="00ED02BB" w:rsidRPr="006C206E">
        <w:rPr>
          <w:rFonts w:ascii="Segoe UI" w:hAnsi="Segoe UI" w:cs="Segoe UI"/>
          <w:sz w:val="24"/>
          <w:szCs w:val="24"/>
        </w:rPr>
        <w:t xml:space="preserve"> При отсутствии тако</w:t>
      </w:r>
      <w:r w:rsidR="00E43C00" w:rsidRPr="006C206E">
        <w:rPr>
          <w:rFonts w:ascii="Segoe UI" w:hAnsi="Segoe UI" w:cs="Segoe UI"/>
          <w:sz w:val="24"/>
          <w:szCs w:val="24"/>
        </w:rPr>
        <w:t>й</w:t>
      </w:r>
      <w:r w:rsidR="00ED02BB" w:rsidRPr="006C206E">
        <w:rPr>
          <w:rFonts w:ascii="Segoe UI" w:hAnsi="Segoe UI" w:cs="Segoe UI"/>
          <w:sz w:val="24"/>
          <w:szCs w:val="24"/>
        </w:rPr>
        <w:t xml:space="preserve"> </w:t>
      </w:r>
      <w:r w:rsidR="00E43C00" w:rsidRPr="006C206E">
        <w:rPr>
          <w:rFonts w:ascii="Segoe UI" w:hAnsi="Segoe UI" w:cs="Segoe UI"/>
          <w:sz w:val="24"/>
          <w:szCs w:val="24"/>
        </w:rPr>
        <w:t>записи в ЕГРН</w:t>
      </w:r>
      <w:r w:rsidR="00ED02BB" w:rsidRPr="006C206E">
        <w:rPr>
          <w:rFonts w:ascii="Segoe UI" w:hAnsi="Segoe UI" w:cs="Segoe UI"/>
          <w:sz w:val="24"/>
          <w:szCs w:val="24"/>
        </w:rPr>
        <w:t xml:space="preserve"> </w:t>
      </w:r>
      <w:r w:rsidR="00B22E1A" w:rsidRPr="006C206E">
        <w:rPr>
          <w:rFonts w:ascii="Segoe UI" w:hAnsi="Segoe UI" w:cs="Segoe UI"/>
          <w:sz w:val="24"/>
          <w:szCs w:val="24"/>
        </w:rPr>
        <w:t xml:space="preserve">переход прав </w:t>
      </w:r>
      <w:r w:rsidR="00ED02BB" w:rsidRPr="006C206E">
        <w:rPr>
          <w:rFonts w:ascii="Segoe UI" w:hAnsi="Segoe UI" w:cs="Segoe UI"/>
          <w:sz w:val="24"/>
          <w:szCs w:val="24"/>
        </w:rPr>
        <w:t>на основании электр</w:t>
      </w:r>
      <w:r w:rsidR="009551BE" w:rsidRPr="006C206E">
        <w:rPr>
          <w:rFonts w:ascii="Segoe UI" w:hAnsi="Segoe UI" w:cs="Segoe UI"/>
          <w:sz w:val="24"/>
          <w:szCs w:val="24"/>
        </w:rPr>
        <w:t>онного пакета</w:t>
      </w:r>
      <w:r w:rsidR="00B22E1A" w:rsidRPr="006C206E">
        <w:rPr>
          <w:rFonts w:ascii="Segoe UI" w:hAnsi="Segoe UI" w:cs="Segoe UI"/>
          <w:sz w:val="24"/>
          <w:szCs w:val="24"/>
        </w:rPr>
        <w:t xml:space="preserve"> документов</w:t>
      </w:r>
      <w:r w:rsidR="009551BE" w:rsidRPr="006C206E">
        <w:rPr>
          <w:rFonts w:ascii="Segoe UI" w:hAnsi="Segoe UI" w:cs="Segoe UI"/>
          <w:sz w:val="24"/>
          <w:szCs w:val="24"/>
        </w:rPr>
        <w:t xml:space="preserve"> будет невозмож</w:t>
      </w:r>
      <w:r w:rsidR="00E43C00" w:rsidRPr="006C206E">
        <w:rPr>
          <w:rFonts w:ascii="Segoe UI" w:hAnsi="Segoe UI" w:cs="Segoe UI"/>
          <w:sz w:val="24"/>
          <w:szCs w:val="24"/>
        </w:rPr>
        <w:t>ен</w:t>
      </w:r>
      <w:r w:rsidR="009551BE" w:rsidRPr="006C206E">
        <w:rPr>
          <w:rFonts w:ascii="Segoe UI" w:hAnsi="Segoe UI" w:cs="Segoe UI"/>
          <w:sz w:val="24"/>
          <w:szCs w:val="24"/>
        </w:rPr>
        <w:t>.</w:t>
      </w:r>
    </w:p>
    <w:p w14:paraId="7873FD47" w14:textId="743F1D92" w:rsidR="006576CE" w:rsidRPr="006C206E" w:rsidRDefault="00002D25" w:rsidP="00404882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6C206E">
        <w:rPr>
          <w:rFonts w:ascii="Segoe UI" w:hAnsi="Segoe UI" w:cs="Segoe UI"/>
          <w:sz w:val="24"/>
          <w:szCs w:val="24"/>
        </w:rPr>
        <w:t>В частности, закон направлен на исключение случаев, когда мошенники завладевают чужим</w:t>
      </w:r>
      <w:r w:rsidR="004416A0" w:rsidRPr="006C206E">
        <w:rPr>
          <w:rFonts w:ascii="Segoe UI" w:hAnsi="Segoe UI" w:cs="Segoe UI"/>
          <w:sz w:val="24"/>
          <w:szCs w:val="24"/>
        </w:rPr>
        <w:t xml:space="preserve"> имуществом</w:t>
      </w:r>
      <w:r w:rsidRPr="006C206E">
        <w:rPr>
          <w:rFonts w:ascii="Segoe UI" w:hAnsi="Segoe UI" w:cs="Segoe UI"/>
          <w:sz w:val="24"/>
          <w:szCs w:val="24"/>
        </w:rPr>
        <w:t xml:space="preserve"> путем подачи документов на государственную регистрацию прав с незаконным использованием эл</w:t>
      </w:r>
      <w:r w:rsidR="006576CE" w:rsidRPr="006C206E">
        <w:rPr>
          <w:rFonts w:ascii="Segoe UI" w:hAnsi="Segoe UI" w:cs="Segoe UI"/>
          <w:sz w:val="24"/>
          <w:szCs w:val="24"/>
        </w:rPr>
        <w:t>ектро</w:t>
      </w:r>
      <w:r w:rsidR="005B52D4" w:rsidRPr="006C206E">
        <w:rPr>
          <w:rFonts w:ascii="Segoe UI" w:hAnsi="Segoe UI" w:cs="Segoe UI"/>
          <w:sz w:val="24"/>
          <w:szCs w:val="24"/>
        </w:rPr>
        <w:t xml:space="preserve">нной подписи собственника, </w:t>
      </w:r>
      <w:r w:rsidR="00D12B3B" w:rsidRPr="006C206E">
        <w:rPr>
          <w:rFonts w:ascii="Segoe UI" w:hAnsi="Segoe UI" w:cs="Segoe UI"/>
          <w:sz w:val="24"/>
          <w:szCs w:val="24"/>
        </w:rPr>
        <w:t xml:space="preserve">полученной </w:t>
      </w:r>
      <w:r w:rsidRPr="006C206E">
        <w:rPr>
          <w:rFonts w:ascii="Segoe UI" w:hAnsi="Segoe UI" w:cs="Segoe UI"/>
          <w:sz w:val="24"/>
          <w:szCs w:val="24"/>
        </w:rPr>
        <w:t xml:space="preserve">в удостоверяющем центре </w:t>
      </w:r>
      <w:r w:rsidR="00D12B3B" w:rsidRPr="006C206E">
        <w:rPr>
          <w:rFonts w:ascii="Segoe UI" w:hAnsi="Segoe UI" w:cs="Segoe UI"/>
          <w:sz w:val="24"/>
          <w:szCs w:val="24"/>
        </w:rPr>
        <w:t xml:space="preserve">в том числе </w:t>
      </w:r>
      <w:r w:rsidR="005B52D4" w:rsidRPr="006C206E">
        <w:rPr>
          <w:rFonts w:ascii="Segoe UI" w:hAnsi="Segoe UI" w:cs="Segoe UI"/>
          <w:sz w:val="24"/>
          <w:szCs w:val="24"/>
        </w:rPr>
        <w:t>по поддельным документам</w:t>
      </w:r>
      <w:r w:rsidR="006576CE" w:rsidRPr="006C206E">
        <w:rPr>
          <w:rFonts w:ascii="Segoe UI" w:hAnsi="Segoe UI" w:cs="Segoe UI"/>
          <w:sz w:val="24"/>
          <w:szCs w:val="24"/>
        </w:rPr>
        <w:t>.</w:t>
      </w:r>
    </w:p>
    <w:p w14:paraId="5D8B3E3F" w14:textId="537FBCCE" w:rsidR="00B51ABF" w:rsidRPr="006C206E" w:rsidRDefault="00973D89" w:rsidP="00404882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6C206E">
        <w:rPr>
          <w:rFonts w:ascii="Segoe UI" w:hAnsi="Segoe UI" w:cs="Segoe UI"/>
          <w:sz w:val="24"/>
          <w:szCs w:val="24"/>
        </w:rPr>
        <w:t>«Предусмотрен</w:t>
      </w:r>
      <w:r w:rsidR="009551BE" w:rsidRPr="006C206E">
        <w:rPr>
          <w:rFonts w:ascii="Segoe UI" w:hAnsi="Segoe UI" w:cs="Segoe UI"/>
          <w:sz w:val="24"/>
          <w:szCs w:val="24"/>
        </w:rPr>
        <w:t xml:space="preserve"> </w:t>
      </w:r>
      <w:r w:rsidRPr="006C206E">
        <w:rPr>
          <w:rFonts w:ascii="Segoe UI" w:hAnsi="Segoe UI" w:cs="Segoe UI"/>
          <w:sz w:val="24"/>
          <w:szCs w:val="24"/>
        </w:rPr>
        <w:t xml:space="preserve">и </w:t>
      </w:r>
      <w:r w:rsidR="009551BE" w:rsidRPr="006C206E">
        <w:rPr>
          <w:rFonts w:ascii="Segoe UI" w:hAnsi="Segoe UI" w:cs="Segoe UI"/>
          <w:sz w:val="24"/>
          <w:szCs w:val="24"/>
        </w:rPr>
        <w:t xml:space="preserve">ряд </w:t>
      </w:r>
      <w:r w:rsidR="000D3362" w:rsidRPr="006C206E">
        <w:rPr>
          <w:rFonts w:ascii="Segoe UI" w:hAnsi="Segoe UI" w:cs="Segoe UI"/>
          <w:sz w:val="24"/>
          <w:szCs w:val="24"/>
        </w:rPr>
        <w:t>исключений. В</w:t>
      </w:r>
      <w:r w:rsidR="004B1489" w:rsidRPr="006C206E">
        <w:rPr>
          <w:rFonts w:ascii="Segoe UI" w:hAnsi="Segoe UI" w:cs="Segoe UI"/>
          <w:sz w:val="24"/>
          <w:szCs w:val="24"/>
        </w:rPr>
        <w:t xml:space="preserve">несение отметки в </w:t>
      </w:r>
      <w:r w:rsidR="000D3362" w:rsidRPr="006C206E">
        <w:rPr>
          <w:rFonts w:ascii="Segoe UI" w:hAnsi="Segoe UI" w:cs="Segoe UI"/>
          <w:sz w:val="24"/>
          <w:szCs w:val="24"/>
        </w:rPr>
        <w:t>ЕГРН</w:t>
      </w:r>
      <w:r w:rsidR="00FF707D" w:rsidRPr="006C206E">
        <w:rPr>
          <w:rFonts w:ascii="Segoe UI" w:hAnsi="Segoe UI" w:cs="Segoe UI"/>
          <w:sz w:val="24"/>
          <w:szCs w:val="24"/>
        </w:rPr>
        <w:t xml:space="preserve"> не потребуется, если электронная подпись выдана Федеральной кадастровой палатой Росреестра, </w:t>
      </w:r>
      <w:r w:rsidR="004B1489" w:rsidRPr="006C206E">
        <w:rPr>
          <w:rFonts w:ascii="Segoe UI" w:hAnsi="Segoe UI" w:cs="Segoe UI"/>
          <w:sz w:val="24"/>
          <w:szCs w:val="24"/>
        </w:rPr>
        <w:t xml:space="preserve">при проведении сделок </w:t>
      </w:r>
      <w:r w:rsidR="00B22E1A" w:rsidRPr="006C206E">
        <w:rPr>
          <w:rFonts w:ascii="Segoe UI" w:hAnsi="Segoe UI" w:cs="Segoe UI"/>
          <w:sz w:val="24"/>
          <w:szCs w:val="24"/>
        </w:rPr>
        <w:t xml:space="preserve">с участием </w:t>
      </w:r>
      <w:r w:rsidR="004B1489" w:rsidRPr="006C206E">
        <w:rPr>
          <w:rFonts w:ascii="Segoe UI" w:hAnsi="Segoe UI" w:cs="Segoe UI"/>
          <w:sz w:val="24"/>
          <w:szCs w:val="24"/>
        </w:rPr>
        <w:t>нотариус</w:t>
      </w:r>
      <w:r w:rsidR="00B22E1A" w:rsidRPr="006C206E">
        <w:rPr>
          <w:rFonts w:ascii="Segoe UI" w:hAnsi="Segoe UI" w:cs="Segoe UI"/>
          <w:sz w:val="24"/>
          <w:szCs w:val="24"/>
        </w:rPr>
        <w:t>ов</w:t>
      </w:r>
      <w:r w:rsidR="004B1489" w:rsidRPr="006C206E">
        <w:rPr>
          <w:rFonts w:ascii="Segoe UI" w:hAnsi="Segoe UI" w:cs="Segoe UI"/>
          <w:sz w:val="24"/>
          <w:szCs w:val="24"/>
        </w:rPr>
        <w:t xml:space="preserve"> и орган</w:t>
      </w:r>
      <w:r w:rsidR="00B22E1A" w:rsidRPr="006C206E">
        <w:rPr>
          <w:rFonts w:ascii="Segoe UI" w:hAnsi="Segoe UI" w:cs="Segoe UI"/>
          <w:sz w:val="24"/>
          <w:szCs w:val="24"/>
        </w:rPr>
        <w:t>ов</w:t>
      </w:r>
      <w:r w:rsidR="004B1489" w:rsidRPr="006C206E">
        <w:rPr>
          <w:rFonts w:ascii="Segoe UI" w:hAnsi="Segoe UI" w:cs="Segoe UI"/>
          <w:sz w:val="24"/>
          <w:szCs w:val="24"/>
        </w:rPr>
        <w:t xml:space="preserve"> власти, которые взаимодействуют с </w:t>
      </w:r>
      <w:r w:rsidR="00B22E1A" w:rsidRPr="006C206E">
        <w:rPr>
          <w:rFonts w:ascii="Segoe UI" w:hAnsi="Segoe UI" w:cs="Segoe UI"/>
          <w:sz w:val="24"/>
          <w:szCs w:val="24"/>
        </w:rPr>
        <w:t>Росреестром</w:t>
      </w:r>
      <w:r w:rsidR="004B1489" w:rsidRPr="006C206E">
        <w:rPr>
          <w:rFonts w:ascii="Segoe UI" w:hAnsi="Segoe UI" w:cs="Segoe UI"/>
          <w:sz w:val="24"/>
          <w:szCs w:val="24"/>
        </w:rPr>
        <w:t xml:space="preserve"> в электронном виде. Закон также сохраняет </w:t>
      </w:r>
      <w:r w:rsidR="000D3362" w:rsidRPr="006C206E">
        <w:rPr>
          <w:rFonts w:ascii="Segoe UI" w:hAnsi="Segoe UI" w:cs="Segoe UI"/>
          <w:sz w:val="24"/>
          <w:szCs w:val="24"/>
        </w:rPr>
        <w:t xml:space="preserve">все </w:t>
      </w:r>
      <w:r w:rsidR="004B1489" w:rsidRPr="006C206E">
        <w:rPr>
          <w:rFonts w:ascii="Segoe UI" w:hAnsi="Segoe UI" w:cs="Segoe UI"/>
          <w:sz w:val="24"/>
          <w:szCs w:val="24"/>
        </w:rPr>
        <w:t>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 w:rsidRPr="006C206E">
        <w:rPr>
          <w:rFonts w:ascii="Segoe UI" w:hAnsi="Segoe UI" w:cs="Segoe UI"/>
          <w:sz w:val="24"/>
          <w:szCs w:val="24"/>
        </w:rPr>
        <w:t>сновании заявления собственника</w:t>
      </w:r>
      <w:r w:rsidRPr="006C206E">
        <w:rPr>
          <w:rFonts w:ascii="Segoe UI" w:hAnsi="Segoe UI" w:cs="Segoe UI"/>
          <w:sz w:val="24"/>
          <w:szCs w:val="24"/>
        </w:rPr>
        <w:t>», - отметил Михаил Семёнович.</w:t>
      </w:r>
      <w:r w:rsidR="00FF707D" w:rsidRPr="006C206E">
        <w:rPr>
          <w:rFonts w:ascii="Segoe UI" w:hAnsi="Segoe UI" w:cs="Segoe UI"/>
          <w:sz w:val="24"/>
          <w:szCs w:val="24"/>
        </w:rPr>
        <w:t xml:space="preserve"> </w:t>
      </w:r>
    </w:p>
    <w:p w14:paraId="1803362C" w14:textId="30A31B24" w:rsidR="00B22E1A" w:rsidRPr="006C206E" w:rsidRDefault="00973D89" w:rsidP="00404882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6C206E">
        <w:rPr>
          <w:rFonts w:ascii="Segoe UI" w:hAnsi="Segoe UI" w:cs="Segoe UI"/>
          <w:sz w:val="24"/>
          <w:szCs w:val="24"/>
        </w:rPr>
        <w:t>Стоит отметить, что п</w:t>
      </w:r>
      <w:r w:rsidR="00B51ABF" w:rsidRPr="006C206E">
        <w:rPr>
          <w:rFonts w:ascii="Segoe UI" w:hAnsi="Segoe UI" w:cs="Segoe UI"/>
          <w:sz w:val="24"/>
          <w:szCs w:val="24"/>
        </w:rPr>
        <w:t>опулярность электронной регистрации прав на недвижимость</w:t>
      </w:r>
      <w:r w:rsidR="003440F5" w:rsidRPr="006C206E">
        <w:rPr>
          <w:rFonts w:ascii="Segoe UI" w:hAnsi="Segoe UI" w:cs="Segoe UI"/>
          <w:sz w:val="24"/>
          <w:szCs w:val="24"/>
        </w:rPr>
        <w:t xml:space="preserve"> в Иркутской области</w:t>
      </w:r>
      <w:r w:rsidR="00B51ABF" w:rsidRPr="006C206E">
        <w:rPr>
          <w:rFonts w:ascii="Segoe UI" w:hAnsi="Segoe UI" w:cs="Segoe UI"/>
          <w:sz w:val="24"/>
          <w:szCs w:val="24"/>
        </w:rPr>
        <w:t xml:space="preserve"> постоянно растет. Так, если в 2016 году в Управление Росреестра по Иркутской области поступило около 2,5 тысяч электронных заявлений, с января по июнь 2019 года их количество превысило 27 тысяч.</w:t>
      </w:r>
    </w:p>
    <w:p w14:paraId="24102AC3" w14:textId="77777777" w:rsidR="006C206E" w:rsidRPr="006C206E" w:rsidRDefault="000D3362" w:rsidP="00404882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6C206E">
        <w:rPr>
          <w:rFonts w:ascii="Segoe UI" w:hAnsi="Segoe UI" w:cs="Segoe UI"/>
          <w:sz w:val="24"/>
          <w:szCs w:val="24"/>
        </w:rPr>
        <w:t xml:space="preserve">Также </w:t>
      </w:r>
      <w:r w:rsidR="00973D89" w:rsidRPr="006C206E">
        <w:rPr>
          <w:rFonts w:ascii="Segoe UI" w:hAnsi="Segoe UI" w:cs="Segoe UI"/>
          <w:sz w:val="24"/>
          <w:szCs w:val="24"/>
        </w:rPr>
        <w:t xml:space="preserve">на прошлой неделе </w:t>
      </w:r>
      <w:r w:rsidRPr="006C206E">
        <w:rPr>
          <w:rFonts w:ascii="Segoe UI" w:hAnsi="Segoe UI" w:cs="Segoe UI"/>
          <w:sz w:val="24"/>
          <w:szCs w:val="24"/>
        </w:rPr>
        <w:t>президентом подписан закон, возобнови</w:t>
      </w:r>
      <w:r w:rsidR="00973D89" w:rsidRPr="006C206E">
        <w:rPr>
          <w:rFonts w:ascii="Segoe UI" w:hAnsi="Segoe UI" w:cs="Segoe UI"/>
          <w:sz w:val="24"/>
          <w:szCs w:val="24"/>
        </w:rPr>
        <w:t>вший</w:t>
      </w:r>
      <w:r w:rsidRPr="006C206E">
        <w:rPr>
          <w:rFonts w:ascii="Segoe UI" w:hAnsi="Segoe UI" w:cs="Segoe UI"/>
          <w:sz w:val="24"/>
          <w:szCs w:val="24"/>
        </w:rPr>
        <w:t xml:space="preserve"> упрощенный порядок</w:t>
      </w:r>
      <w:r w:rsidR="00322F9C" w:rsidRPr="006C206E">
        <w:rPr>
          <w:rFonts w:ascii="Segoe UI" w:hAnsi="Segoe UI" w:cs="Segoe UI"/>
          <w:sz w:val="24"/>
          <w:szCs w:val="24"/>
        </w:rPr>
        <w:t xml:space="preserve"> строительства и</w:t>
      </w:r>
      <w:r w:rsidRPr="006C206E">
        <w:rPr>
          <w:rFonts w:ascii="Segoe UI" w:hAnsi="Segoe UI" w:cs="Segoe UI"/>
          <w:sz w:val="24"/>
          <w:szCs w:val="24"/>
        </w:rPr>
        <w:t xml:space="preserve"> </w:t>
      </w:r>
      <w:r w:rsidR="003440F5" w:rsidRPr="006C206E">
        <w:rPr>
          <w:rFonts w:ascii="Segoe UI" w:hAnsi="Segoe UI" w:cs="Segoe UI"/>
          <w:sz w:val="24"/>
          <w:szCs w:val="24"/>
        </w:rPr>
        <w:t>оформления в собственность</w:t>
      </w:r>
      <w:r w:rsidRPr="006C206E">
        <w:rPr>
          <w:rFonts w:ascii="Segoe UI" w:hAnsi="Segoe UI" w:cs="Segoe UI"/>
          <w:sz w:val="24"/>
          <w:szCs w:val="24"/>
        </w:rPr>
        <w:t xml:space="preserve"> индивидуальны</w:t>
      </w:r>
      <w:r w:rsidR="003440F5" w:rsidRPr="006C206E">
        <w:rPr>
          <w:rFonts w:ascii="Segoe UI" w:hAnsi="Segoe UI" w:cs="Segoe UI"/>
          <w:sz w:val="24"/>
          <w:szCs w:val="24"/>
        </w:rPr>
        <w:t>х</w:t>
      </w:r>
      <w:r w:rsidRPr="006C206E">
        <w:rPr>
          <w:rFonts w:ascii="Segoe UI" w:hAnsi="Segoe UI" w:cs="Segoe UI"/>
          <w:sz w:val="24"/>
          <w:szCs w:val="24"/>
        </w:rPr>
        <w:t xml:space="preserve"> жилы</w:t>
      </w:r>
      <w:r w:rsidR="003440F5" w:rsidRPr="006C206E">
        <w:rPr>
          <w:rFonts w:ascii="Segoe UI" w:hAnsi="Segoe UI" w:cs="Segoe UI"/>
          <w:sz w:val="24"/>
          <w:szCs w:val="24"/>
        </w:rPr>
        <w:t>х</w:t>
      </w:r>
      <w:r w:rsidRPr="006C206E">
        <w:rPr>
          <w:rFonts w:ascii="Segoe UI" w:hAnsi="Segoe UI" w:cs="Segoe UI"/>
          <w:sz w:val="24"/>
          <w:szCs w:val="24"/>
        </w:rPr>
        <w:t xml:space="preserve"> и садовы</w:t>
      </w:r>
      <w:r w:rsidR="003440F5" w:rsidRPr="006C206E">
        <w:rPr>
          <w:rFonts w:ascii="Segoe UI" w:hAnsi="Segoe UI" w:cs="Segoe UI"/>
          <w:sz w:val="24"/>
          <w:szCs w:val="24"/>
        </w:rPr>
        <w:t>х</w:t>
      </w:r>
      <w:r w:rsidRPr="006C206E">
        <w:rPr>
          <w:rFonts w:ascii="Segoe UI" w:hAnsi="Segoe UI" w:cs="Segoe UI"/>
          <w:sz w:val="24"/>
          <w:szCs w:val="24"/>
        </w:rPr>
        <w:t xml:space="preserve"> дом</w:t>
      </w:r>
      <w:r w:rsidR="003440F5" w:rsidRPr="006C206E">
        <w:rPr>
          <w:rFonts w:ascii="Segoe UI" w:hAnsi="Segoe UI" w:cs="Segoe UI"/>
          <w:sz w:val="24"/>
          <w:szCs w:val="24"/>
        </w:rPr>
        <w:t>ов</w:t>
      </w:r>
      <w:r w:rsidR="0095655B" w:rsidRPr="006C206E">
        <w:rPr>
          <w:rFonts w:ascii="Segoe UI" w:hAnsi="Segoe UI" w:cs="Segoe UI"/>
          <w:sz w:val="24"/>
          <w:szCs w:val="24"/>
        </w:rPr>
        <w:t>,</w:t>
      </w:r>
      <w:r w:rsidR="003440F5" w:rsidRPr="006C206E">
        <w:rPr>
          <w:rFonts w:ascii="Segoe UI" w:hAnsi="Segoe UI" w:cs="Segoe UI"/>
          <w:sz w:val="24"/>
          <w:szCs w:val="24"/>
        </w:rPr>
        <w:t xml:space="preserve"> возведенных</w:t>
      </w:r>
      <w:r w:rsidR="00322F9C" w:rsidRPr="006C206E">
        <w:rPr>
          <w:rFonts w:ascii="Segoe UI" w:hAnsi="Segoe UI" w:cs="Segoe UI"/>
          <w:sz w:val="24"/>
          <w:szCs w:val="24"/>
        </w:rPr>
        <w:t xml:space="preserve"> на </w:t>
      </w:r>
      <w:r w:rsidR="0095655B" w:rsidRPr="006C206E">
        <w:rPr>
          <w:rFonts w:ascii="Segoe UI" w:hAnsi="Segoe UI" w:cs="Segoe UI"/>
          <w:sz w:val="24"/>
          <w:szCs w:val="24"/>
        </w:rPr>
        <w:t xml:space="preserve">садовых и дачных земельных участках. До 1 марта 2021 года при оформлении прав на данные объекты недвижимости не требуется представление уведомлений о планируемых строительстве </w:t>
      </w:r>
      <w:r w:rsidR="003440F5" w:rsidRPr="006C206E">
        <w:rPr>
          <w:rFonts w:ascii="Segoe UI" w:hAnsi="Segoe UI" w:cs="Segoe UI"/>
          <w:sz w:val="24"/>
          <w:szCs w:val="24"/>
        </w:rPr>
        <w:t>(</w:t>
      </w:r>
      <w:r w:rsidR="0095655B" w:rsidRPr="006C206E">
        <w:rPr>
          <w:rFonts w:ascii="Segoe UI" w:hAnsi="Segoe UI" w:cs="Segoe UI"/>
          <w:sz w:val="24"/>
          <w:szCs w:val="24"/>
        </w:rPr>
        <w:t>реконструкции</w:t>
      </w:r>
      <w:r w:rsidR="003440F5" w:rsidRPr="006C206E">
        <w:rPr>
          <w:rFonts w:ascii="Segoe UI" w:hAnsi="Segoe UI" w:cs="Segoe UI"/>
          <w:sz w:val="24"/>
          <w:szCs w:val="24"/>
        </w:rPr>
        <w:t>)</w:t>
      </w:r>
      <w:r w:rsidR="0095655B" w:rsidRPr="006C206E">
        <w:rPr>
          <w:rFonts w:ascii="Segoe UI" w:hAnsi="Segoe UI" w:cs="Segoe UI"/>
          <w:sz w:val="24"/>
          <w:szCs w:val="24"/>
        </w:rPr>
        <w:t xml:space="preserve"> указанных объектов и уведомлений об окончании строительства</w:t>
      </w:r>
      <w:r w:rsidR="003440F5" w:rsidRPr="006C206E">
        <w:rPr>
          <w:rFonts w:ascii="Segoe UI" w:hAnsi="Segoe UI" w:cs="Segoe UI"/>
          <w:sz w:val="24"/>
          <w:szCs w:val="24"/>
        </w:rPr>
        <w:t xml:space="preserve"> (реконструкции) данных</w:t>
      </w:r>
      <w:r w:rsidR="0095655B" w:rsidRPr="006C206E">
        <w:rPr>
          <w:rFonts w:ascii="Segoe UI" w:hAnsi="Segoe UI" w:cs="Segoe UI"/>
          <w:sz w:val="24"/>
          <w:szCs w:val="24"/>
        </w:rPr>
        <w:t xml:space="preserve"> объектов.</w:t>
      </w:r>
    </w:p>
    <w:p w14:paraId="6AC652B5" w14:textId="3D5E6045" w:rsidR="000D3362" w:rsidRPr="006C206E" w:rsidRDefault="006C206E" w:rsidP="00404882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6C206E">
        <w:rPr>
          <w:rFonts w:ascii="Segoe UI" w:hAnsi="Segoe UI" w:cs="Segoe UI"/>
          <w:sz w:val="24"/>
          <w:szCs w:val="24"/>
        </w:rPr>
        <w:t>«</w:t>
      </w:r>
      <w:r w:rsidR="0095655B" w:rsidRPr="006C206E">
        <w:rPr>
          <w:rFonts w:ascii="Segoe UI" w:hAnsi="Segoe UI" w:cs="Segoe UI"/>
          <w:sz w:val="24"/>
          <w:szCs w:val="24"/>
        </w:rPr>
        <w:t xml:space="preserve">Оформление прав на </w:t>
      </w:r>
      <w:r w:rsidR="003440F5" w:rsidRPr="006C206E">
        <w:rPr>
          <w:rFonts w:ascii="Segoe UI" w:hAnsi="Segoe UI" w:cs="Segoe UI"/>
          <w:sz w:val="24"/>
          <w:szCs w:val="24"/>
        </w:rPr>
        <w:t>индивидуальные жилые и садовые дома</w:t>
      </w:r>
      <w:r w:rsidR="0095655B" w:rsidRPr="006C206E">
        <w:rPr>
          <w:rFonts w:ascii="Segoe UI" w:hAnsi="Segoe UI" w:cs="Segoe UI"/>
          <w:sz w:val="24"/>
          <w:szCs w:val="24"/>
        </w:rPr>
        <w:t xml:space="preserve"> будет осуществляться по аналогии с ранее действовавшими положениями "дачной амнистии" - </w:t>
      </w:r>
      <w:r w:rsidR="0095655B" w:rsidRPr="006C206E">
        <w:rPr>
          <w:rFonts w:ascii="Segoe UI" w:hAnsi="Segoe UI" w:cs="Segoe UI"/>
          <w:sz w:val="24"/>
          <w:szCs w:val="24"/>
        </w:rPr>
        <w:lastRenderedPageBreak/>
        <w:t>на основании технического плана, подготовленного в соответствии с декларацией об объекте, составленной владельцем земельного участка</w:t>
      </w:r>
      <w:r w:rsidRPr="006C206E">
        <w:rPr>
          <w:rFonts w:ascii="Segoe UI" w:hAnsi="Segoe UI" w:cs="Segoe UI"/>
          <w:sz w:val="24"/>
          <w:szCs w:val="24"/>
        </w:rPr>
        <w:t>», - пояснила заместитель начальника отдела регистрации недвижимости № 3 Управления Росреестра по Иркутской области Елена Брензей</w:t>
      </w:r>
      <w:r w:rsidR="0095655B" w:rsidRPr="006C206E">
        <w:rPr>
          <w:rFonts w:ascii="Segoe UI" w:hAnsi="Segoe UI" w:cs="Segoe UI"/>
          <w:sz w:val="24"/>
          <w:szCs w:val="24"/>
        </w:rPr>
        <w:t xml:space="preserve">. </w:t>
      </w:r>
    </w:p>
    <w:p w14:paraId="3B283FCB" w14:textId="77777777" w:rsidR="00D17B63" w:rsidRDefault="00E47CBC" w:rsidP="006E4F05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6C206E">
        <w:rPr>
          <w:rFonts w:ascii="Segoe UI" w:hAnsi="Segoe UI" w:cs="Segoe UI"/>
          <w:sz w:val="24"/>
          <w:szCs w:val="24"/>
        </w:rPr>
        <w:t xml:space="preserve">Документы на регистрацию прав в упрощенном порядке, а также </w:t>
      </w:r>
      <w:r w:rsidR="0095655B" w:rsidRPr="006C206E">
        <w:rPr>
          <w:rFonts w:ascii="Segoe UI" w:hAnsi="Segoe UI" w:cs="Segoe UI"/>
          <w:sz w:val="24"/>
          <w:szCs w:val="24"/>
        </w:rPr>
        <w:t>заявление на внесение в ЕГРН записи о возможности регистрации перехода</w:t>
      </w:r>
      <w:r w:rsidRPr="006C206E">
        <w:rPr>
          <w:rFonts w:ascii="Segoe UI" w:hAnsi="Segoe UI" w:cs="Segoe UI"/>
          <w:sz w:val="24"/>
          <w:szCs w:val="24"/>
        </w:rPr>
        <w:t xml:space="preserve"> или прекращения</w:t>
      </w:r>
      <w:r w:rsidR="0095655B" w:rsidRPr="006C206E">
        <w:rPr>
          <w:rFonts w:ascii="Segoe UI" w:hAnsi="Segoe UI" w:cs="Segoe UI"/>
          <w:sz w:val="24"/>
          <w:szCs w:val="24"/>
        </w:rPr>
        <w:t xml:space="preserve"> права на недвижимость по </w:t>
      </w:r>
      <w:r w:rsidRPr="006C206E">
        <w:rPr>
          <w:rFonts w:ascii="Segoe UI" w:hAnsi="Segoe UI" w:cs="Segoe UI"/>
          <w:sz w:val="24"/>
          <w:szCs w:val="24"/>
        </w:rPr>
        <w:t xml:space="preserve">электронным </w:t>
      </w:r>
      <w:r w:rsidR="0095655B" w:rsidRPr="006C206E">
        <w:rPr>
          <w:rFonts w:ascii="Segoe UI" w:hAnsi="Segoe UI" w:cs="Segoe UI"/>
          <w:sz w:val="24"/>
          <w:szCs w:val="24"/>
        </w:rPr>
        <w:t>документам</w:t>
      </w:r>
      <w:r w:rsidRPr="006C206E">
        <w:rPr>
          <w:rFonts w:ascii="Segoe UI" w:hAnsi="Segoe UI" w:cs="Segoe UI"/>
          <w:sz w:val="24"/>
          <w:szCs w:val="24"/>
        </w:rPr>
        <w:t xml:space="preserve"> можно подать в любом офисе многофункционального центра</w:t>
      </w:r>
      <w:r w:rsidR="003440F5" w:rsidRPr="006C206E">
        <w:rPr>
          <w:rFonts w:ascii="Segoe UI" w:hAnsi="Segoe UI" w:cs="Segoe UI"/>
          <w:sz w:val="24"/>
          <w:szCs w:val="24"/>
        </w:rPr>
        <w:t xml:space="preserve"> Иркутской области</w:t>
      </w:r>
      <w:r w:rsidRPr="006C206E">
        <w:rPr>
          <w:rFonts w:ascii="Segoe UI" w:hAnsi="Segoe UI" w:cs="Segoe UI"/>
          <w:sz w:val="24"/>
          <w:szCs w:val="24"/>
        </w:rPr>
        <w:t>.</w:t>
      </w:r>
    </w:p>
    <w:p w14:paraId="34E54EC1" w14:textId="0D16B81F" w:rsidR="00D17B63" w:rsidRPr="006C206E" w:rsidRDefault="00D17B63" w:rsidP="00D17B63">
      <w:pPr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регистрации прав на имущество в электронном виде государственная пошлина для граждан уменьшается </w:t>
      </w:r>
      <w:r w:rsidR="00D3505C">
        <w:rPr>
          <w:rFonts w:ascii="Segoe UI" w:hAnsi="Segoe UI" w:cs="Segoe UI"/>
          <w:sz w:val="24"/>
          <w:szCs w:val="24"/>
        </w:rPr>
        <w:t>на 30%</w:t>
      </w:r>
      <w:r>
        <w:rPr>
          <w:rFonts w:ascii="Segoe UI" w:hAnsi="Segoe UI" w:cs="Segoe UI"/>
          <w:sz w:val="24"/>
          <w:szCs w:val="24"/>
        </w:rPr>
        <w:t>.</w:t>
      </w:r>
    </w:p>
    <w:p w14:paraId="2538C5C3" w14:textId="610CB565" w:rsidR="00AD1F02" w:rsidRPr="006C206E" w:rsidRDefault="00AD1F02" w:rsidP="006E4F05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6C206E">
        <w:rPr>
          <w:rFonts w:ascii="Segoe UI" w:hAnsi="Segoe UI" w:cs="Segoe UI"/>
          <w:sz w:val="24"/>
          <w:szCs w:val="24"/>
        </w:rPr>
        <w:t xml:space="preserve">Получить электронную подпись </w:t>
      </w:r>
      <w:r w:rsidR="00D17B63">
        <w:rPr>
          <w:rFonts w:ascii="Segoe UI" w:hAnsi="Segoe UI" w:cs="Segoe UI"/>
          <w:sz w:val="24"/>
          <w:szCs w:val="24"/>
        </w:rPr>
        <w:t xml:space="preserve">для подачи документов на кадастровый учет и регистрацию прав с помощью онлайн-сервисов </w:t>
      </w:r>
      <w:r w:rsidRPr="006C206E">
        <w:rPr>
          <w:rFonts w:ascii="Segoe UI" w:hAnsi="Segoe UI" w:cs="Segoe UI"/>
          <w:sz w:val="24"/>
          <w:szCs w:val="24"/>
        </w:rPr>
        <w:t>можно в Удостоверяющем центре Федеральной кадастровой палаты Росреестра, подав заявку на сайте uc.kadastr.ru.</w:t>
      </w:r>
    </w:p>
    <w:p w14:paraId="31653B3C" w14:textId="05D20B47" w:rsidR="00AD1F02" w:rsidRDefault="00AD1F02" w:rsidP="00AD1F02">
      <w:pPr>
        <w:jc w:val="both"/>
        <w:rPr>
          <w:rFonts w:ascii="Segoe UI" w:hAnsi="Segoe UI" w:cs="Segoe UI"/>
          <w:b/>
          <w:sz w:val="24"/>
          <w:szCs w:val="24"/>
        </w:rPr>
      </w:pPr>
    </w:p>
    <w:p w14:paraId="66075405" w14:textId="77777777" w:rsidR="001277BB" w:rsidRDefault="001277BB" w:rsidP="00AD1F02">
      <w:pPr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14:paraId="4EBBEC28" w14:textId="33E57BFB" w:rsidR="00D3505C" w:rsidRPr="00514449" w:rsidRDefault="001277BB" w:rsidP="00D3505C">
      <w:pPr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о информации Управления Росреестра по Иркутской области</w:t>
      </w:r>
    </w:p>
    <w:sectPr w:rsidR="00D3505C" w:rsidRPr="00514449" w:rsidSect="00973D89"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8B348" w14:textId="77777777" w:rsidR="006A7A0C" w:rsidRDefault="006A7A0C" w:rsidP="00380DD7">
      <w:r>
        <w:separator/>
      </w:r>
    </w:p>
  </w:endnote>
  <w:endnote w:type="continuationSeparator" w:id="0">
    <w:p w14:paraId="7FB6BE14" w14:textId="77777777" w:rsidR="006A7A0C" w:rsidRDefault="006A7A0C" w:rsidP="0038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3485F" w14:textId="77777777" w:rsidR="006A7A0C" w:rsidRDefault="006A7A0C" w:rsidP="00380DD7">
      <w:r>
        <w:separator/>
      </w:r>
    </w:p>
  </w:footnote>
  <w:footnote w:type="continuationSeparator" w:id="0">
    <w:p w14:paraId="6CE735D8" w14:textId="77777777" w:rsidR="006A7A0C" w:rsidRDefault="006A7A0C" w:rsidP="0038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9E"/>
    <w:rsid w:val="00002C53"/>
    <w:rsid w:val="00002D25"/>
    <w:rsid w:val="00007ACD"/>
    <w:rsid w:val="00023614"/>
    <w:rsid w:val="00032C66"/>
    <w:rsid w:val="0004134C"/>
    <w:rsid w:val="00044A8E"/>
    <w:rsid w:val="00044ED6"/>
    <w:rsid w:val="000467CE"/>
    <w:rsid w:val="000514BE"/>
    <w:rsid w:val="000529AB"/>
    <w:rsid w:val="00064396"/>
    <w:rsid w:val="00067E26"/>
    <w:rsid w:val="0007255F"/>
    <w:rsid w:val="00074D78"/>
    <w:rsid w:val="0008639E"/>
    <w:rsid w:val="00096705"/>
    <w:rsid w:val="000A259E"/>
    <w:rsid w:val="000A45A2"/>
    <w:rsid w:val="000A7D56"/>
    <w:rsid w:val="000B0CF7"/>
    <w:rsid w:val="000B26EF"/>
    <w:rsid w:val="000B2BEE"/>
    <w:rsid w:val="000B5668"/>
    <w:rsid w:val="000C2D8F"/>
    <w:rsid w:val="000D3362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5282"/>
    <w:rsid w:val="00127315"/>
    <w:rsid w:val="001277BB"/>
    <w:rsid w:val="001315EA"/>
    <w:rsid w:val="0013667F"/>
    <w:rsid w:val="0014240C"/>
    <w:rsid w:val="00154FB0"/>
    <w:rsid w:val="001622C4"/>
    <w:rsid w:val="00175C23"/>
    <w:rsid w:val="001834FB"/>
    <w:rsid w:val="00191853"/>
    <w:rsid w:val="00195AA9"/>
    <w:rsid w:val="001978FB"/>
    <w:rsid w:val="001A3506"/>
    <w:rsid w:val="001A7C22"/>
    <w:rsid w:val="001C053F"/>
    <w:rsid w:val="001C5365"/>
    <w:rsid w:val="001D251C"/>
    <w:rsid w:val="001F20E3"/>
    <w:rsid w:val="001F7548"/>
    <w:rsid w:val="00207437"/>
    <w:rsid w:val="002171A2"/>
    <w:rsid w:val="002176A9"/>
    <w:rsid w:val="002243C5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2F9C"/>
    <w:rsid w:val="00324009"/>
    <w:rsid w:val="003305FC"/>
    <w:rsid w:val="00332BFB"/>
    <w:rsid w:val="00333468"/>
    <w:rsid w:val="00340ED3"/>
    <w:rsid w:val="003432ED"/>
    <w:rsid w:val="003440F5"/>
    <w:rsid w:val="00346349"/>
    <w:rsid w:val="0034739B"/>
    <w:rsid w:val="00347992"/>
    <w:rsid w:val="003555A5"/>
    <w:rsid w:val="00362C9C"/>
    <w:rsid w:val="003718EB"/>
    <w:rsid w:val="003728E3"/>
    <w:rsid w:val="003767F8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B4F3C"/>
    <w:rsid w:val="003C0913"/>
    <w:rsid w:val="003C7E22"/>
    <w:rsid w:val="003D0450"/>
    <w:rsid w:val="003D2E1E"/>
    <w:rsid w:val="003D3683"/>
    <w:rsid w:val="003D789A"/>
    <w:rsid w:val="003F017A"/>
    <w:rsid w:val="003F26FC"/>
    <w:rsid w:val="003F310B"/>
    <w:rsid w:val="00404882"/>
    <w:rsid w:val="00406121"/>
    <w:rsid w:val="00406E56"/>
    <w:rsid w:val="0041126A"/>
    <w:rsid w:val="0041335F"/>
    <w:rsid w:val="00414A7F"/>
    <w:rsid w:val="0041542A"/>
    <w:rsid w:val="004253B0"/>
    <w:rsid w:val="00426A99"/>
    <w:rsid w:val="004350DD"/>
    <w:rsid w:val="004416A0"/>
    <w:rsid w:val="0045115E"/>
    <w:rsid w:val="00455E83"/>
    <w:rsid w:val="0046408C"/>
    <w:rsid w:val="0047702F"/>
    <w:rsid w:val="00483209"/>
    <w:rsid w:val="0048763C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5FD9"/>
    <w:rsid w:val="004F1407"/>
    <w:rsid w:val="004F22F8"/>
    <w:rsid w:val="004F2CC5"/>
    <w:rsid w:val="004F33CA"/>
    <w:rsid w:val="004F5A69"/>
    <w:rsid w:val="00507898"/>
    <w:rsid w:val="00514449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57D84"/>
    <w:rsid w:val="0056095E"/>
    <w:rsid w:val="00562F3A"/>
    <w:rsid w:val="005802B2"/>
    <w:rsid w:val="005868D9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C0AD4"/>
    <w:rsid w:val="005D467B"/>
    <w:rsid w:val="005E5EA6"/>
    <w:rsid w:val="005F2030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0A95"/>
    <w:rsid w:val="0067403F"/>
    <w:rsid w:val="00680FCE"/>
    <w:rsid w:val="00683F8A"/>
    <w:rsid w:val="00685561"/>
    <w:rsid w:val="006916CA"/>
    <w:rsid w:val="0069218A"/>
    <w:rsid w:val="00694C2B"/>
    <w:rsid w:val="006A68DF"/>
    <w:rsid w:val="006A7A0C"/>
    <w:rsid w:val="006C206E"/>
    <w:rsid w:val="006C7D53"/>
    <w:rsid w:val="006D4440"/>
    <w:rsid w:val="006E4D16"/>
    <w:rsid w:val="006E4F05"/>
    <w:rsid w:val="006E6E20"/>
    <w:rsid w:val="006F11E7"/>
    <w:rsid w:val="006F5590"/>
    <w:rsid w:val="006F5B54"/>
    <w:rsid w:val="00701C09"/>
    <w:rsid w:val="00702233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7F6D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B6785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51BE"/>
    <w:rsid w:val="009564C0"/>
    <w:rsid w:val="0095655B"/>
    <w:rsid w:val="00965590"/>
    <w:rsid w:val="009668E6"/>
    <w:rsid w:val="00966AD6"/>
    <w:rsid w:val="00970B73"/>
    <w:rsid w:val="0097173C"/>
    <w:rsid w:val="00971C8D"/>
    <w:rsid w:val="00973D89"/>
    <w:rsid w:val="00977C44"/>
    <w:rsid w:val="00984EB6"/>
    <w:rsid w:val="0099166C"/>
    <w:rsid w:val="0099748B"/>
    <w:rsid w:val="009B40C3"/>
    <w:rsid w:val="009C04C1"/>
    <w:rsid w:val="009C3F5C"/>
    <w:rsid w:val="009C3F64"/>
    <w:rsid w:val="009C46E3"/>
    <w:rsid w:val="009C5DA9"/>
    <w:rsid w:val="009D0F9A"/>
    <w:rsid w:val="009D64E9"/>
    <w:rsid w:val="009F339C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1F02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6F08"/>
    <w:rsid w:val="00B27727"/>
    <w:rsid w:val="00B27A46"/>
    <w:rsid w:val="00B43C97"/>
    <w:rsid w:val="00B51ABF"/>
    <w:rsid w:val="00B52D0A"/>
    <w:rsid w:val="00B64F3A"/>
    <w:rsid w:val="00B70771"/>
    <w:rsid w:val="00B711C5"/>
    <w:rsid w:val="00B7727D"/>
    <w:rsid w:val="00B8249D"/>
    <w:rsid w:val="00B84B8D"/>
    <w:rsid w:val="00B87937"/>
    <w:rsid w:val="00B87D85"/>
    <w:rsid w:val="00BA7224"/>
    <w:rsid w:val="00BB05F8"/>
    <w:rsid w:val="00BB07AB"/>
    <w:rsid w:val="00BB33D0"/>
    <w:rsid w:val="00BC059E"/>
    <w:rsid w:val="00BC3382"/>
    <w:rsid w:val="00BD5891"/>
    <w:rsid w:val="00BE2B7A"/>
    <w:rsid w:val="00BE3671"/>
    <w:rsid w:val="00BF2363"/>
    <w:rsid w:val="00BF2C28"/>
    <w:rsid w:val="00C06440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137D"/>
    <w:rsid w:val="00CF2DF2"/>
    <w:rsid w:val="00CF4531"/>
    <w:rsid w:val="00CF7258"/>
    <w:rsid w:val="00CF7CE0"/>
    <w:rsid w:val="00D073B9"/>
    <w:rsid w:val="00D1143C"/>
    <w:rsid w:val="00D12B3B"/>
    <w:rsid w:val="00D16D72"/>
    <w:rsid w:val="00D17B63"/>
    <w:rsid w:val="00D23279"/>
    <w:rsid w:val="00D24F29"/>
    <w:rsid w:val="00D265CA"/>
    <w:rsid w:val="00D33B82"/>
    <w:rsid w:val="00D3505C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72418"/>
    <w:rsid w:val="00D80A38"/>
    <w:rsid w:val="00D9560A"/>
    <w:rsid w:val="00DA0F51"/>
    <w:rsid w:val="00DA3385"/>
    <w:rsid w:val="00DB60CE"/>
    <w:rsid w:val="00DB6475"/>
    <w:rsid w:val="00DB7EEB"/>
    <w:rsid w:val="00DC4F3B"/>
    <w:rsid w:val="00DC5DFA"/>
    <w:rsid w:val="00DD01F9"/>
    <w:rsid w:val="00DD07E4"/>
    <w:rsid w:val="00DF2250"/>
    <w:rsid w:val="00DF5E12"/>
    <w:rsid w:val="00E010ED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43C00"/>
    <w:rsid w:val="00E47CBC"/>
    <w:rsid w:val="00E530C0"/>
    <w:rsid w:val="00E574CA"/>
    <w:rsid w:val="00E64E00"/>
    <w:rsid w:val="00E67D2D"/>
    <w:rsid w:val="00E67F66"/>
    <w:rsid w:val="00E722DC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EF7941"/>
    <w:rsid w:val="00F060BF"/>
    <w:rsid w:val="00F12A45"/>
    <w:rsid w:val="00F13F05"/>
    <w:rsid w:val="00F32B7B"/>
    <w:rsid w:val="00F330B4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8CD"/>
  <w15:docId w15:val="{A4F18D43-39CF-40F8-8C4E-CCE4FEA7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E08A-8297-4B47-95E8-A4A1E250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Кондратьева Ирина Викторовна</cp:lastModifiedBy>
  <cp:revision>7</cp:revision>
  <cp:lastPrinted>2019-08-08T07:58:00Z</cp:lastPrinted>
  <dcterms:created xsi:type="dcterms:W3CDTF">2019-08-09T01:02:00Z</dcterms:created>
  <dcterms:modified xsi:type="dcterms:W3CDTF">2019-08-09T06:45:00Z</dcterms:modified>
</cp:coreProperties>
</file>